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81" w:rsidRPr="002F2F81" w:rsidRDefault="002F2F81" w:rsidP="002F2F81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>ВЕСТНИК ПОСЕЛЕНИЯ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2F2F81" w:rsidRPr="002F2F81" w:rsidRDefault="002F2F81" w:rsidP="002F2F81">
      <w:pPr>
        <w:spacing w:after="0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>ПЛОТИНСКОГО СЕЛЬСКОГО ПОСЕЛЕНИЯ</w:t>
      </w:r>
    </w:p>
    <w:p w:rsidR="002F2F81" w:rsidRPr="002F2F81" w:rsidRDefault="002F2F81" w:rsidP="002F2F81">
      <w:pPr>
        <w:spacing w:after="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ЛОУХСКИЙ МУНИЦИПАЛЬНЫЙ РАЙОН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№ </w:t>
      </w:r>
      <w:r w:rsidR="00AF406D">
        <w:rPr>
          <w:rFonts w:ascii="Times New Roman" w:eastAsiaTheme="minorEastAsia" w:hAnsi="Times New Roman"/>
          <w:b/>
          <w:sz w:val="36"/>
          <w:szCs w:val="36"/>
          <w:lang w:eastAsia="ru-RU"/>
        </w:rPr>
        <w:t>9</w:t>
      </w:r>
      <w:r w:rsidR="00BD329F">
        <w:rPr>
          <w:rFonts w:ascii="Times New Roman" w:eastAsiaTheme="minorEastAsia" w:hAnsi="Times New Roman"/>
          <w:b/>
          <w:sz w:val="36"/>
          <w:szCs w:val="36"/>
          <w:lang w:eastAsia="ru-RU"/>
        </w:rPr>
        <w:t>1</w:t>
      </w:r>
    </w:p>
    <w:p w:rsidR="002F2F81" w:rsidRPr="002F2F81" w:rsidRDefault="00BD329F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sz w:val="36"/>
          <w:szCs w:val="36"/>
          <w:lang w:eastAsia="ru-RU"/>
        </w:rPr>
        <w:t>20</w:t>
      </w:r>
      <w:r w:rsidR="00AF406D">
        <w:rPr>
          <w:rFonts w:ascii="Times New Roman" w:eastAsiaTheme="minorEastAsia" w:hAnsi="Times New Roman"/>
          <w:sz w:val="36"/>
          <w:szCs w:val="36"/>
          <w:lang w:eastAsia="ru-RU"/>
        </w:rPr>
        <w:t xml:space="preserve"> августа</w:t>
      </w:r>
      <w:r w:rsidR="00431A52">
        <w:rPr>
          <w:rFonts w:ascii="Times New Roman" w:eastAsiaTheme="minorEastAsia" w:hAnsi="Times New Roman"/>
          <w:sz w:val="36"/>
          <w:szCs w:val="36"/>
          <w:lang w:eastAsia="ru-RU"/>
        </w:rPr>
        <w:t xml:space="preserve"> </w:t>
      </w:r>
      <w:r w:rsidR="00AF406D">
        <w:rPr>
          <w:rFonts w:ascii="Times New Roman" w:eastAsiaTheme="minorEastAsia" w:hAnsi="Times New Roman"/>
          <w:sz w:val="36"/>
          <w:szCs w:val="36"/>
          <w:lang w:eastAsia="ru-RU"/>
        </w:rPr>
        <w:t xml:space="preserve"> 2021</w:t>
      </w:r>
      <w:r w:rsidR="002F2F81"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ГОДА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ОФИЦИАЛЬНЫЙ ИНФОРМАЦИОННЫЙ БЮЛЛЕТЕНЬ «ВЕСТНИК ПОСЕЛЕНИЯ» ПЛОТИНСКОГО СЕЛЬСКОГО ПОСЕЛЕНИЯ» ОТ 23 НОЯБРЯ 2010 ГОДА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УЧРЕДИТЕЛИ: 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СОВЕТ ПЛОТИНСКОГО СЕЛЬСКОГО ПОСЕЛЕНИЯ АДМИНИСТРАЦИЯ ПЛОТИНСКОГО СЕЛЬСКОГО ПОСЕЛЕНИЯ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УЧРЕЖДЕН РЕШЕНИЕМ </w:t>
      </w:r>
      <w:r w:rsidRPr="002F2F81">
        <w:rPr>
          <w:rFonts w:ascii="Times New Roman" w:eastAsiaTheme="minorEastAsia" w:hAnsi="Times New Roman"/>
          <w:sz w:val="36"/>
          <w:szCs w:val="36"/>
          <w:lang w:val="en-US" w:eastAsia="ru-RU"/>
        </w:rPr>
        <w:t>VI</w:t>
      </w: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СЕССИИ СОВЕТА ПЛОТИНСКОГО СЕЛЬСКОГО ПОСЕЛЕНИЯ </w:t>
      </w:r>
      <w:r w:rsidRPr="002F2F81">
        <w:rPr>
          <w:rFonts w:ascii="Times New Roman" w:eastAsiaTheme="minorEastAsia" w:hAnsi="Times New Roman"/>
          <w:sz w:val="36"/>
          <w:szCs w:val="36"/>
          <w:lang w:val="en-US" w:eastAsia="ru-RU"/>
        </w:rPr>
        <w:t>II</w:t>
      </w: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СОЗЫВА ОТ 23.11.2010г. № 24 ТИРАЖ      6 ЭКЗЕМПЛЯРОВ</w:t>
      </w:r>
    </w:p>
    <w:p w:rsidR="002F2F81" w:rsidRPr="002F2F81" w:rsidRDefault="002F2F81" w:rsidP="002F2F81">
      <w:pPr>
        <w:spacing w:after="0"/>
        <w:ind w:left="567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2F2F81" w:rsidRDefault="002F2F81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40"/>
          <w:szCs w:val="36"/>
          <w:lang w:eastAsia="ru-RU"/>
        </w:rPr>
        <w:lastRenderedPageBreak/>
        <w:t>СОДЕРЖАНИЕ:</w:t>
      </w:r>
    </w:p>
    <w:p w:rsidR="008F2C20" w:rsidRDefault="008F2C20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8F2C20" w:rsidRPr="002F2F81" w:rsidRDefault="008F2C20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BD329F" w:rsidRPr="00BD329F" w:rsidRDefault="00BD329F" w:rsidP="00BD329F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36"/>
          <w:szCs w:val="36"/>
        </w:rPr>
      </w:pPr>
      <w:r w:rsidRPr="00BD329F">
        <w:rPr>
          <w:rFonts w:ascii="Times New Roman" w:hAnsi="Times New Roman" w:cs="Times New Roman"/>
          <w:sz w:val="36"/>
          <w:szCs w:val="36"/>
        </w:rPr>
        <w:t>Извещение о предоставлении земельного участка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BD329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45B5" w:rsidRPr="00BD329F" w:rsidRDefault="006E45B5" w:rsidP="00C37A1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C37A13"/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BD329F" w:rsidRPr="00BD329F" w:rsidRDefault="00BD329F" w:rsidP="00BD3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9F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BD329F" w:rsidRPr="00BD329F" w:rsidRDefault="00BD329F" w:rsidP="00BD329F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9F">
        <w:rPr>
          <w:rFonts w:ascii="Times New Roman" w:hAnsi="Times New Roman" w:cs="Times New Roman"/>
          <w:b/>
          <w:sz w:val="28"/>
          <w:szCs w:val="28"/>
        </w:rPr>
        <w:t xml:space="preserve">о предоставлении земельного участка </w:t>
      </w:r>
    </w:p>
    <w:p w:rsidR="00BD329F" w:rsidRPr="00BD329F" w:rsidRDefault="00BD329F" w:rsidP="00BD329F">
      <w:pPr>
        <w:ind w:right="-72"/>
        <w:jc w:val="center"/>
        <w:rPr>
          <w:rFonts w:ascii="Times New Roman" w:hAnsi="Times New Roman" w:cs="Times New Roman"/>
          <w:sz w:val="28"/>
          <w:szCs w:val="28"/>
        </w:rPr>
      </w:pPr>
    </w:p>
    <w:p w:rsidR="00BD329F" w:rsidRPr="00BD329F" w:rsidRDefault="00BD329F" w:rsidP="00BD32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еспублики Карелия (далее – Министерство) в соответствии со ст. 39.18 Земельного кодекса Российской Федерации информирует о предоставлении земельного участка:</w:t>
      </w:r>
    </w:p>
    <w:p w:rsidR="00BD329F" w:rsidRPr="00BD329F" w:rsidRDefault="00BD329F" w:rsidP="00BD329F">
      <w:pPr>
        <w:pStyle w:val="ConsPlusNormal"/>
        <w:ind w:firstLine="426"/>
        <w:jc w:val="both"/>
        <w:rPr>
          <w:color w:val="000000"/>
          <w:sz w:val="28"/>
          <w:szCs w:val="28"/>
        </w:rPr>
      </w:pPr>
      <w:r w:rsidRPr="00BD329F">
        <w:rPr>
          <w:b/>
          <w:sz w:val="28"/>
          <w:szCs w:val="28"/>
        </w:rPr>
        <w:t>Лот 1.</w:t>
      </w:r>
      <w:r w:rsidRPr="00BD329F">
        <w:rPr>
          <w:sz w:val="28"/>
          <w:szCs w:val="28"/>
        </w:rPr>
        <w:t xml:space="preserve"> Земельный участок, расположенный в кадастровом квартале 10:18:0060101. П</w:t>
      </w:r>
      <w:r w:rsidRPr="00BD329F">
        <w:rPr>
          <w:color w:val="000000"/>
          <w:sz w:val="28"/>
          <w:szCs w:val="28"/>
        </w:rPr>
        <w:t>лощадь 1500 кв. м. Цель использования: для индивидуального жилищного строительства. Местоположение: Республика Карелия, Лоухский район, Плотинское сельское поселение, п. Чкаловский.</w:t>
      </w:r>
    </w:p>
    <w:p w:rsidR="00BD329F" w:rsidRPr="00BD329F" w:rsidRDefault="00BD329F" w:rsidP="00BD329F">
      <w:pPr>
        <w:pStyle w:val="ConsPlusNormal"/>
        <w:ind w:firstLine="426"/>
        <w:jc w:val="both"/>
        <w:rPr>
          <w:sz w:val="28"/>
          <w:szCs w:val="28"/>
        </w:rPr>
      </w:pPr>
      <w:r w:rsidRPr="00BD329F">
        <w:rPr>
          <w:sz w:val="28"/>
          <w:szCs w:val="28"/>
        </w:rPr>
        <w:t xml:space="preserve">Данное извещение опубликовано в официальном бюллетене Плотинского сельского поселения «Вестник Плотинского сельского поселения» и размещено на официальном сайте Министерства </w:t>
      </w:r>
      <w:hyperlink r:id="rId6" w:history="1">
        <w:r w:rsidRPr="00BD329F">
          <w:rPr>
            <w:sz w:val="28"/>
            <w:szCs w:val="28"/>
          </w:rPr>
          <w:t>(</w:t>
        </w:r>
        <w:proofErr w:type="spellStart"/>
        <w:r w:rsidRPr="00BD329F">
          <w:rPr>
            <w:sz w:val="28"/>
            <w:szCs w:val="28"/>
          </w:rPr>
          <w:t>gov.karelia.ru</w:t>
        </w:r>
        <w:proofErr w:type="spellEnd"/>
      </w:hyperlink>
      <w:r w:rsidRPr="00BD329F">
        <w:rPr>
          <w:sz w:val="28"/>
          <w:szCs w:val="28"/>
        </w:rPr>
        <w:t>), на сайте (</w:t>
      </w:r>
      <w:proofErr w:type="spellStart"/>
      <w:r w:rsidRPr="00BD329F">
        <w:rPr>
          <w:sz w:val="28"/>
          <w:szCs w:val="28"/>
        </w:rPr>
        <w:t>torgi.gov.ru</w:t>
      </w:r>
      <w:proofErr w:type="spellEnd"/>
      <w:r w:rsidRPr="00BD329F">
        <w:rPr>
          <w:sz w:val="28"/>
          <w:szCs w:val="28"/>
        </w:rPr>
        <w:t>).</w:t>
      </w:r>
    </w:p>
    <w:p w:rsidR="00BD329F" w:rsidRPr="00BD329F" w:rsidRDefault="00BD329F" w:rsidP="00BD329F">
      <w:pPr>
        <w:pStyle w:val="ConsPlusNormal"/>
        <w:ind w:firstLine="426"/>
        <w:jc w:val="both"/>
        <w:rPr>
          <w:sz w:val="28"/>
          <w:szCs w:val="28"/>
        </w:rPr>
      </w:pPr>
      <w:r w:rsidRPr="00BD329F">
        <w:rPr>
          <w:sz w:val="28"/>
          <w:szCs w:val="28"/>
        </w:rPr>
        <w:t>Граждане, заинтересованные в приобретении прав на вышеуказанный земельный участок, в течение 30 дней со дня опубликования и размещения извещения, вправе подавать заявления о намерении участвовать в аукционе по продаже земельного участка или на право заключения договора аренды такого земельного участка</w:t>
      </w:r>
      <w:bookmarkStart w:id="0" w:name="_GoBack"/>
      <w:bookmarkEnd w:id="0"/>
      <w:r w:rsidRPr="00BD329F">
        <w:rPr>
          <w:sz w:val="28"/>
          <w:szCs w:val="28"/>
        </w:rPr>
        <w:t>.</w:t>
      </w:r>
    </w:p>
    <w:p w:rsidR="00BD329F" w:rsidRPr="00BD329F" w:rsidRDefault="00BD329F" w:rsidP="00BD329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sz w:val="28"/>
          <w:szCs w:val="28"/>
        </w:rPr>
        <w:t>Дата окончания срока приема заявлений 20.09.2021 до 17:00.</w:t>
      </w:r>
    </w:p>
    <w:p w:rsidR="00BD329F" w:rsidRPr="00BD329F" w:rsidRDefault="00BD329F" w:rsidP="00BD329F">
      <w:pPr>
        <w:ind w:right="-7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sz w:val="28"/>
          <w:szCs w:val="28"/>
        </w:rPr>
        <w:t xml:space="preserve">Адрес места подачи заявлений: 185031, Республика Карелия, </w:t>
      </w:r>
      <w:proofErr w:type="gramStart"/>
      <w:r w:rsidRPr="00BD32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329F">
        <w:rPr>
          <w:rFonts w:ascii="Times New Roman" w:hAnsi="Times New Roman" w:cs="Times New Roman"/>
          <w:sz w:val="28"/>
          <w:szCs w:val="28"/>
        </w:rPr>
        <w:t xml:space="preserve">. Петрозаводск,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, д. 3, 1 этаж, отдел приема и выдачи документов ГКУ РК «Управление земельными ресурсами», адрес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. почты </w:t>
      </w:r>
      <w:r w:rsidRPr="00BD329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D32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uzr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, </w:t>
      </w:r>
      <w:r w:rsidRPr="00BD329F"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BD32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uzr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29F" w:rsidRPr="00BD329F" w:rsidRDefault="00BD329F" w:rsidP="00BD329F">
      <w:pPr>
        <w:ind w:right="-7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b/>
          <w:sz w:val="28"/>
          <w:szCs w:val="28"/>
        </w:rPr>
        <w:t xml:space="preserve">Способ подачи заявлений: </w:t>
      </w:r>
      <w:r w:rsidRPr="00BD329F">
        <w:rPr>
          <w:rFonts w:ascii="Times New Roman" w:hAnsi="Times New Roman" w:cs="Times New Roman"/>
          <w:sz w:val="28"/>
          <w:szCs w:val="28"/>
        </w:rPr>
        <w:t xml:space="preserve">любым удобным способом, в соответствии с действующим законодательством Российской Федерации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 </w:t>
      </w:r>
      <w:r w:rsidRPr="00BD329F"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BD32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uzr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32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 (подписываются электронной подписью заявителя)).</w:t>
      </w:r>
    </w:p>
    <w:p w:rsidR="00BD329F" w:rsidRPr="00BD329F" w:rsidRDefault="00BD329F" w:rsidP="00BD329F">
      <w:pPr>
        <w:ind w:right="-7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b/>
          <w:sz w:val="28"/>
          <w:szCs w:val="28"/>
        </w:rPr>
        <w:t>В заявлении необходимо указать:</w:t>
      </w:r>
      <w:r w:rsidRPr="00BD329F">
        <w:rPr>
          <w:rFonts w:ascii="Times New Roman" w:hAnsi="Times New Roman" w:cs="Times New Roman"/>
          <w:sz w:val="28"/>
          <w:szCs w:val="28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BD329F" w:rsidRPr="00BD329F" w:rsidRDefault="00BD329F" w:rsidP="00BD329F">
      <w:pPr>
        <w:ind w:right="-7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b/>
          <w:sz w:val="28"/>
          <w:szCs w:val="28"/>
        </w:rPr>
        <w:t xml:space="preserve">К заявлению необходимо приложить: </w:t>
      </w:r>
      <w:r w:rsidRPr="00BD329F">
        <w:rPr>
          <w:rFonts w:ascii="Times New Roman" w:hAnsi="Times New Roman" w:cs="Times New Roman"/>
          <w:sz w:val="28"/>
          <w:szCs w:val="28"/>
        </w:rPr>
        <w:t xml:space="preserve">копию паспорта (для гражданина); документ, подтверждающий полномочия представителя заявителя, в случае, если с </w:t>
      </w:r>
      <w:r w:rsidRPr="00BD329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ращается представитель (доверенность, копия паспорта представителя). </w:t>
      </w:r>
    </w:p>
    <w:p w:rsidR="00BD329F" w:rsidRPr="00BD329F" w:rsidRDefault="00BD329F" w:rsidP="00BD329F">
      <w:pPr>
        <w:tabs>
          <w:tab w:val="left" w:pos="5387"/>
        </w:tabs>
        <w:ind w:right="-7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29F">
        <w:rPr>
          <w:rFonts w:ascii="Times New Roman" w:hAnsi="Times New Roman" w:cs="Times New Roman"/>
          <w:sz w:val="28"/>
          <w:szCs w:val="28"/>
        </w:rPr>
        <w:t xml:space="preserve">Получить более подробную информацию, а также ознакомиться со схемой расположения земельного участка можно по адресу: Республика Карелия, </w:t>
      </w:r>
      <w:proofErr w:type="gramStart"/>
      <w:r w:rsidRPr="00BD32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329F">
        <w:rPr>
          <w:rFonts w:ascii="Times New Roman" w:hAnsi="Times New Roman" w:cs="Times New Roman"/>
          <w:sz w:val="28"/>
          <w:szCs w:val="28"/>
        </w:rPr>
        <w:t xml:space="preserve">. Петрозаводск,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, д.3, каб.32. </w:t>
      </w:r>
      <w:proofErr w:type="spellStart"/>
      <w:proofErr w:type="gramStart"/>
      <w:r w:rsidRPr="00BD329F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BD329F">
        <w:rPr>
          <w:rFonts w:ascii="Times New Roman" w:hAnsi="Times New Roman" w:cs="Times New Roman"/>
          <w:sz w:val="28"/>
          <w:szCs w:val="28"/>
        </w:rPr>
        <w:t xml:space="preserve">, Ср,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 с 9:00 до 13:00, Вт, </w:t>
      </w:r>
      <w:proofErr w:type="spellStart"/>
      <w:r w:rsidRPr="00BD329F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BD329F">
        <w:rPr>
          <w:rFonts w:ascii="Times New Roman" w:hAnsi="Times New Roman" w:cs="Times New Roman"/>
          <w:sz w:val="28"/>
          <w:szCs w:val="28"/>
        </w:rPr>
        <w:t xml:space="preserve"> с 14:00 до 17:00. Телефон 8-8142-599-850.</w:t>
      </w:r>
    </w:p>
    <w:p w:rsidR="004250A8" w:rsidRPr="00BD329F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250A8" w:rsidRPr="00BD329F" w:rsidSect="00512D68">
      <w:pgSz w:w="11906" w:h="16838"/>
      <w:pgMar w:top="1134" w:right="851" w:bottom="1134" w:left="1134" w:header="278" w:footer="709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A66FE"/>
    <w:multiLevelType w:val="hybridMultilevel"/>
    <w:tmpl w:val="E89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0774"/>
    <w:multiLevelType w:val="hybridMultilevel"/>
    <w:tmpl w:val="E89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F19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BD765E"/>
    <w:multiLevelType w:val="hybridMultilevel"/>
    <w:tmpl w:val="8F4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7E95"/>
    <w:multiLevelType w:val="hybridMultilevel"/>
    <w:tmpl w:val="E7600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222E4F"/>
    <w:multiLevelType w:val="hybridMultilevel"/>
    <w:tmpl w:val="A4E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16DA"/>
    <w:multiLevelType w:val="hybridMultilevel"/>
    <w:tmpl w:val="656E8BBE"/>
    <w:lvl w:ilvl="0" w:tplc="55923666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A72056"/>
    <w:multiLevelType w:val="hybridMultilevel"/>
    <w:tmpl w:val="A5EE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56AC"/>
    <w:multiLevelType w:val="hybridMultilevel"/>
    <w:tmpl w:val="97E0E166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B46B3"/>
    <w:multiLevelType w:val="hybridMultilevel"/>
    <w:tmpl w:val="254C3584"/>
    <w:lvl w:ilvl="0" w:tplc="59BCF2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81C3E"/>
    <w:multiLevelType w:val="hybridMultilevel"/>
    <w:tmpl w:val="6EEC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313D7"/>
    <w:multiLevelType w:val="hybridMultilevel"/>
    <w:tmpl w:val="8F08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3222"/>
    <w:multiLevelType w:val="hybridMultilevel"/>
    <w:tmpl w:val="EA94F4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EF1C96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B60A90"/>
    <w:multiLevelType w:val="hybridMultilevel"/>
    <w:tmpl w:val="E70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277BD"/>
    <w:multiLevelType w:val="hybridMultilevel"/>
    <w:tmpl w:val="299A5116"/>
    <w:lvl w:ilvl="0" w:tplc="93328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875221"/>
    <w:multiLevelType w:val="hybridMultilevel"/>
    <w:tmpl w:val="9EC8EC3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D5472BF"/>
    <w:multiLevelType w:val="hybridMultilevel"/>
    <w:tmpl w:val="E72E961A"/>
    <w:lvl w:ilvl="0" w:tplc="C1B01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A5ACC"/>
    <w:multiLevelType w:val="hybridMultilevel"/>
    <w:tmpl w:val="2DBA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52A93"/>
    <w:multiLevelType w:val="hybridMultilevel"/>
    <w:tmpl w:val="00E8334C"/>
    <w:lvl w:ilvl="0" w:tplc="07FA5044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7079F"/>
    <w:multiLevelType w:val="hybridMultilevel"/>
    <w:tmpl w:val="26C8229C"/>
    <w:lvl w:ilvl="0" w:tplc="F26CDAC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A0391"/>
    <w:multiLevelType w:val="hybridMultilevel"/>
    <w:tmpl w:val="B456DE48"/>
    <w:lvl w:ilvl="0" w:tplc="E6E2FEC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A147E4"/>
    <w:multiLevelType w:val="hybridMultilevel"/>
    <w:tmpl w:val="DC72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FC0A1F"/>
    <w:multiLevelType w:val="hybridMultilevel"/>
    <w:tmpl w:val="FF224DC6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4238F"/>
    <w:multiLevelType w:val="hybridMultilevel"/>
    <w:tmpl w:val="13EEEB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4F04E7B"/>
    <w:multiLevelType w:val="hybridMultilevel"/>
    <w:tmpl w:val="2AC8AF86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72F7"/>
    <w:multiLevelType w:val="hybridMultilevel"/>
    <w:tmpl w:val="AB4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7461"/>
    <w:multiLevelType w:val="hybridMultilevel"/>
    <w:tmpl w:val="950EE8C6"/>
    <w:lvl w:ilvl="0" w:tplc="32C871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5960"/>
    <w:multiLevelType w:val="hybridMultilevel"/>
    <w:tmpl w:val="DDE0647E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14DED"/>
    <w:multiLevelType w:val="hybridMultilevel"/>
    <w:tmpl w:val="33B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B5123"/>
    <w:multiLevelType w:val="hybridMultilevel"/>
    <w:tmpl w:val="83AA821C"/>
    <w:lvl w:ilvl="0" w:tplc="FB520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92C24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787372"/>
    <w:multiLevelType w:val="hybridMultilevel"/>
    <w:tmpl w:val="2B4A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4139E"/>
    <w:multiLevelType w:val="hybridMultilevel"/>
    <w:tmpl w:val="F534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5217A"/>
    <w:multiLevelType w:val="hybridMultilevel"/>
    <w:tmpl w:val="BD72385A"/>
    <w:lvl w:ilvl="0" w:tplc="58E4A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04CE1"/>
    <w:multiLevelType w:val="hybridMultilevel"/>
    <w:tmpl w:val="4B383574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67F70"/>
    <w:multiLevelType w:val="hybridMultilevel"/>
    <w:tmpl w:val="04A8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E6CD5"/>
    <w:multiLevelType w:val="hybridMultilevel"/>
    <w:tmpl w:val="69F8C368"/>
    <w:lvl w:ilvl="0" w:tplc="0AD600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AD484C"/>
    <w:multiLevelType w:val="hybridMultilevel"/>
    <w:tmpl w:val="22767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6809"/>
    <w:multiLevelType w:val="hybridMultilevel"/>
    <w:tmpl w:val="447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00498"/>
    <w:multiLevelType w:val="hybridMultilevel"/>
    <w:tmpl w:val="AB4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9DB"/>
    <w:multiLevelType w:val="hybridMultilevel"/>
    <w:tmpl w:val="72522EF4"/>
    <w:lvl w:ilvl="0" w:tplc="B25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9"/>
  </w:num>
  <w:num w:numId="11">
    <w:abstractNumId w:val="28"/>
  </w:num>
  <w:num w:numId="12">
    <w:abstractNumId w:val="4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9"/>
  </w:num>
  <w:num w:numId="28">
    <w:abstractNumId w:val="31"/>
  </w:num>
  <w:num w:numId="29">
    <w:abstractNumId w:val="8"/>
  </w:num>
  <w:num w:numId="30">
    <w:abstractNumId w:val="3"/>
  </w:num>
  <w:num w:numId="31">
    <w:abstractNumId w:val="43"/>
  </w:num>
  <w:num w:numId="32">
    <w:abstractNumId w:val="5"/>
  </w:num>
  <w:num w:numId="33">
    <w:abstractNumId w:val="14"/>
  </w:num>
  <w:num w:numId="34">
    <w:abstractNumId w:val="17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32"/>
  </w:num>
  <w:num w:numId="40">
    <w:abstractNumId w:val="41"/>
  </w:num>
  <w:num w:numId="41">
    <w:abstractNumId w:val="33"/>
  </w:num>
  <w:num w:numId="42">
    <w:abstractNumId w:val="23"/>
  </w:num>
  <w:num w:numId="43">
    <w:abstractNumId w:val="13"/>
  </w:num>
  <w:num w:numId="44">
    <w:abstractNumId w:val="34"/>
  </w:num>
  <w:num w:numId="45">
    <w:abstractNumId w:val="16"/>
  </w:num>
  <w:num w:numId="46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F81"/>
    <w:rsid w:val="000178E9"/>
    <w:rsid w:val="000502EC"/>
    <w:rsid w:val="000B6819"/>
    <w:rsid w:val="002F2F81"/>
    <w:rsid w:val="003A5C3B"/>
    <w:rsid w:val="004250A8"/>
    <w:rsid w:val="00431A52"/>
    <w:rsid w:val="004353CA"/>
    <w:rsid w:val="00512D68"/>
    <w:rsid w:val="005D27E6"/>
    <w:rsid w:val="00634D75"/>
    <w:rsid w:val="0067567D"/>
    <w:rsid w:val="006D538F"/>
    <w:rsid w:val="006E45B5"/>
    <w:rsid w:val="00700950"/>
    <w:rsid w:val="00784586"/>
    <w:rsid w:val="00806E62"/>
    <w:rsid w:val="00864820"/>
    <w:rsid w:val="00882F10"/>
    <w:rsid w:val="008F2B9E"/>
    <w:rsid w:val="008F2C20"/>
    <w:rsid w:val="008F625C"/>
    <w:rsid w:val="00900F42"/>
    <w:rsid w:val="00994553"/>
    <w:rsid w:val="009E568D"/>
    <w:rsid w:val="00A6178F"/>
    <w:rsid w:val="00AF406D"/>
    <w:rsid w:val="00B4070A"/>
    <w:rsid w:val="00BD329F"/>
    <w:rsid w:val="00C37A13"/>
    <w:rsid w:val="00C92912"/>
    <w:rsid w:val="00E55101"/>
    <w:rsid w:val="00F45CC9"/>
    <w:rsid w:val="00F94DFC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19"/>
  </w:style>
  <w:style w:type="paragraph" w:styleId="1">
    <w:name w:val="heading 1"/>
    <w:basedOn w:val="a"/>
    <w:next w:val="a"/>
    <w:link w:val="10"/>
    <w:uiPriority w:val="9"/>
    <w:qFormat/>
    <w:rsid w:val="002F2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2F2F81"/>
    <w:pPr>
      <w:tabs>
        <w:tab w:val="num" w:pos="2160"/>
      </w:tabs>
      <w:suppressAutoHyphens/>
      <w:spacing w:before="28" w:after="28" w:line="100" w:lineRule="atLeast"/>
      <w:ind w:left="2160" w:hanging="36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2F81"/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2F2F81"/>
  </w:style>
  <w:style w:type="paragraph" w:styleId="a4">
    <w:name w:val="List Paragraph"/>
    <w:basedOn w:val="a"/>
    <w:uiPriority w:val="34"/>
    <w:qFormat/>
    <w:rsid w:val="002F2F81"/>
    <w:pPr>
      <w:ind w:left="720"/>
      <w:contextualSpacing/>
    </w:pPr>
    <w:rPr>
      <w:rFonts w:eastAsiaTheme="minorEastAsia"/>
      <w:lang w:eastAsia="ru-RU"/>
    </w:rPr>
  </w:style>
  <w:style w:type="paragraph" w:styleId="a0">
    <w:name w:val="Body Text"/>
    <w:basedOn w:val="a"/>
    <w:link w:val="a5"/>
    <w:unhideWhenUsed/>
    <w:rsid w:val="002F2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1"/>
    <w:link w:val="a0"/>
    <w:rsid w:val="002F2F8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2">
    <w:name w:val="Обычный (веб)1"/>
    <w:basedOn w:val="a"/>
    <w:rsid w:val="002F2F8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6">
    <w:name w:val="Table Grid"/>
    <w:basedOn w:val="a2"/>
    <w:uiPriority w:val="59"/>
    <w:rsid w:val="002F2F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2F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2F2F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2F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2F2F81"/>
    <w:rPr>
      <w:rFonts w:eastAsiaTheme="minorEastAsia"/>
      <w:lang w:eastAsia="ru-RU"/>
    </w:rPr>
  </w:style>
  <w:style w:type="paragraph" w:styleId="ab">
    <w:name w:val="No Spacing"/>
    <w:uiPriority w:val="99"/>
    <w:qFormat/>
    <w:rsid w:val="002F2F8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Title"/>
    <w:basedOn w:val="a"/>
    <w:link w:val="ad"/>
    <w:uiPriority w:val="99"/>
    <w:qFormat/>
    <w:rsid w:val="002F2F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2F2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2F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2F2F81"/>
    <w:pPr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2F2F8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3">
    <w:name w:val="Обычный1"/>
    <w:rsid w:val="002F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2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F2F81"/>
  </w:style>
  <w:style w:type="character" w:styleId="af0">
    <w:name w:val="Hyperlink"/>
    <w:basedOn w:val="a1"/>
    <w:uiPriority w:val="99"/>
    <w:unhideWhenUsed/>
    <w:rsid w:val="002F2F81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2F2F81"/>
    <w:rPr>
      <w:color w:val="800080"/>
      <w:u w:val="single"/>
    </w:rPr>
  </w:style>
  <w:style w:type="paragraph" w:customStyle="1" w:styleId="font5">
    <w:name w:val="font5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F2F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2F8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F2F8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F2F8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F2F8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F2F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F2F8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F2F8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F2F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2F2F8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F2F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F2F81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2F2F8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2F2F8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2F2F8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2F2F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6">
    <w:name w:val="xl106"/>
    <w:basedOn w:val="a"/>
    <w:rsid w:val="002F2F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7">
    <w:name w:val="xl107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8">
    <w:name w:val="xl108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110">
    <w:name w:val="xl110"/>
    <w:basedOn w:val="a"/>
    <w:rsid w:val="002F2F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2F2F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2F2F81"/>
  </w:style>
  <w:style w:type="paragraph" w:styleId="af2">
    <w:name w:val="Balloon Text"/>
    <w:basedOn w:val="a"/>
    <w:link w:val="af3"/>
    <w:uiPriority w:val="99"/>
    <w:semiHidden/>
    <w:unhideWhenUsed/>
    <w:rsid w:val="002F2F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2F2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F2F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6E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864820"/>
    <w:rPr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431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431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C37A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93B9-6BF7-44F9-B6A3-BA24A08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</cp:revision>
  <dcterms:created xsi:type="dcterms:W3CDTF">2019-12-12T14:14:00Z</dcterms:created>
  <dcterms:modified xsi:type="dcterms:W3CDTF">2021-08-23T08:16:00Z</dcterms:modified>
</cp:coreProperties>
</file>